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FA" w:rsidRPr="001F4350" w:rsidRDefault="001F4350" w:rsidP="001F4350">
      <w:pPr>
        <w:jc w:val="center"/>
        <w:rPr>
          <w:rFonts w:ascii="方正小标宋简体" w:eastAsia="方正小标宋简体"/>
          <w:sz w:val="44"/>
          <w:szCs w:val="44"/>
        </w:rPr>
      </w:pPr>
      <w:r w:rsidRPr="001F4350">
        <w:rPr>
          <w:rFonts w:ascii="方正小标宋简体" w:eastAsia="方正小标宋简体" w:hint="eastAsia"/>
          <w:sz w:val="44"/>
          <w:szCs w:val="44"/>
        </w:rPr>
        <w:t>武平县人民政府办公室招聘人员报名表</w:t>
      </w:r>
    </w:p>
    <w:tbl>
      <w:tblPr>
        <w:tblStyle w:val="a5"/>
        <w:tblW w:w="8996" w:type="dxa"/>
        <w:tblLook w:val="04A0"/>
      </w:tblPr>
      <w:tblGrid>
        <w:gridCol w:w="997"/>
        <w:gridCol w:w="1273"/>
        <w:gridCol w:w="1136"/>
        <w:gridCol w:w="998"/>
        <w:gridCol w:w="1186"/>
        <w:gridCol w:w="1223"/>
        <w:gridCol w:w="1183"/>
        <w:gridCol w:w="1000"/>
      </w:tblGrid>
      <w:tr w:rsidR="001F4350" w:rsidRPr="001F4350" w:rsidTr="008E5D2B">
        <w:trPr>
          <w:trHeight w:val="666"/>
        </w:trPr>
        <w:tc>
          <w:tcPr>
            <w:tcW w:w="997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3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997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</w:t>
            </w:r>
            <w:r>
              <w:rPr>
                <w:rFonts w:asciiTheme="minorEastAsia" w:hAnsiTheme="minorEastAsia"/>
                <w:sz w:val="24"/>
                <w:szCs w:val="24"/>
              </w:rPr>
              <w:t>年月</w:t>
            </w:r>
          </w:p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 ）</w:t>
            </w:r>
            <w:r>
              <w:rPr>
                <w:rFonts w:asciiTheme="minorEastAsia" w:hAnsiTheme="minorEastAsia"/>
                <w:sz w:val="24"/>
                <w:szCs w:val="24"/>
              </w:rPr>
              <w:t>岁</w:t>
            </w:r>
          </w:p>
        </w:tc>
        <w:tc>
          <w:tcPr>
            <w:tcW w:w="1223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）</w:t>
            </w:r>
            <w:r>
              <w:rPr>
                <w:rFonts w:asciiTheme="minorEastAsia" w:hAnsiTheme="minorEastAsia"/>
                <w:sz w:val="24"/>
                <w:szCs w:val="24"/>
              </w:rPr>
              <w:t>岁</w:t>
            </w:r>
          </w:p>
        </w:tc>
        <w:tc>
          <w:tcPr>
            <w:tcW w:w="1183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康</w:t>
            </w:r>
            <w:r>
              <w:rPr>
                <w:rFonts w:asciiTheme="minorEastAsia" w:hAnsiTheme="minorEastAsia"/>
                <w:sz w:val="24"/>
                <w:szCs w:val="24"/>
              </w:rPr>
              <w:t>状况</w:t>
            </w:r>
          </w:p>
        </w:tc>
        <w:tc>
          <w:tcPr>
            <w:tcW w:w="998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350" w:rsidRPr="001F4350" w:rsidTr="008E5D2B">
        <w:trPr>
          <w:trHeight w:val="683"/>
        </w:trPr>
        <w:tc>
          <w:tcPr>
            <w:tcW w:w="997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273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997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</w:t>
            </w:r>
            <w:r>
              <w:rPr>
                <w:rFonts w:asciiTheme="minorEastAsia" w:hAnsiTheme="minorEastAsia"/>
                <w:sz w:val="24"/>
                <w:szCs w:val="24"/>
              </w:rPr>
              <w:t>工作</w:t>
            </w:r>
          </w:p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   间</w:t>
            </w:r>
          </w:p>
        </w:tc>
        <w:tc>
          <w:tcPr>
            <w:tcW w:w="1223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</w:t>
            </w:r>
            <w:r>
              <w:rPr>
                <w:rFonts w:asciiTheme="minorEastAsia" w:hAnsiTheme="minorEastAsia"/>
                <w:sz w:val="24"/>
                <w:szCs w:val="24"/>
              </w:rPr>
              <w:t>时加入</w:t>
            </w:r>
          </w:p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</w:t>
            </w:r>
            <w:r>
              <w:rPr>
                <w:rFonts w:asciiTheme="minorEastAsia" w:hAnsiTheme="minorEastAsia"/>
                <w:sz w:val="24"/>
                <w:szCs w:val="24"/>
              </w:rPr>
              <w:t>党派</w:t>
            </w:r>
          </w:p>
        </w:tc>
        <w:tc>
          <w:tcPr>
            <w:tcW w:w="998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350" w:rsidRPr="001F4350" w:rsidTr="008E5D2B">
        <w:trPr>
          <w:trHeight w:val="325"/>
        </w:trPr>
        <w:tc>
          <w:tcPr>
            <w:tcW w:w="997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273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>
              <w:rPr>
                <w:rFonts w:asciiTheme="minorEastAsia" w:hAnsiTheme="minorEastAsia"/>
                <w:sz w:val="24"/>
                <w:szCs w:val="24"/>
              </w:rPr>
              <w:t>何专长</w:t>
            </w:r>
          </w:p>
        </w:tc>
        <w:tc>
          <w:tcPr>
            <w:tcW w:w="997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F4350" w:rsidRPr="001F4350" w:rsidRDefault="001F4350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911" w:rsidRPr="001F4350" w:rsidTr="008E5D2B">
        <w:trPr>
          <w:trHeight w:val="666"/>
        </w:trPr>
        <w:tc>
          <w:tcPr>
            <w:tcW w:w="997" w:type="dxa"/>
            <w:vMerge w:val="restart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273" w:type="dxa"/>
            <w:vAlign w:val="center"/>
          </w:tcPr>
          <w:p w:rsidR="009C1C47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</w:t>
            </w:r>
            <w:r>
              <w:rPr>
                <w:rFonts w:asciiTheme="minorEastAsia" w:hAnsiTheme="minorEastAsia"/>
                <w:sz w:val="24"/>
                <w:szCs w:val="24"/>
              </w:rPr>
              <w:t>日制</w:t>
            </w:r>
          </w:p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育</w:t>
            </w:r>
          </w:p>
        </w:tc>
        <w:tc>
          <w:tcPr>
            <w:tcW w:w="2134" w:type="dxa"/>
            <w:gridSpan w:val="2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</w:t>
            </w:r>
            <w:r>
              <w:rPr>
                <w:rFonts w:asciiTheme="minorEastAsia" w:hAnsiTheme="minorEastAsia"/>
                <w:sz w:val="24"/>
                <w:szCs w:val="24"/>
              </w:rPr>
              <w:t>院校及专业</w:t>
            </w:r>
          </w:p>
        </w:tc>
        <w:tc>
          <w:tcPr>
            <w:tcW w:w="3405" w:type="dxa"/>
            <w:gridSpan w:val="3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911" w:rsidRPr="001F4350" w:rsidTr="008E5D2B">
        <w:trPr>
          <w:trHeight w:val="699"/>
        </w:trPr>
        <w:tc>
          <w:tcPr>
            <w:tcW w:w="997" w:type="dxa"/>
            <w:vMerge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职教育</w:t>
            </w:r>
          </w:p>
        </w:tc>
        <w:tc>
          <w:tcPr>
            <w:tcW w:w="2134" w:type="dxa"/>
            <w:gridSpan w:val="2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</w:t>
            </w:r>
            <w:r>
              <w:rPr>
                <w:rFonts w:asciiTheme="minorEastAsia" w:hAnsiTheme="minorEastAsia"/>
                <w:sz w:val="24"/>
                <w:szCs w:val="24"/>
              </w:rPr>
              <w:t>院校及专业</w:t>
            </w:r>
          </w:p>
        </w:tc>
        <w:tc>
          <w:tcPr>
            <w:tcW w:w="3405" w:type="dxa"/>
            <w:gridSpan w:val="3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911" w:rsidRPr="001F4350" w:rsidTr="008E5D2B">
        <w:trPr>
          <w:trHeight w:val="666"/>
        </w:trPr>
        <w:tc>
          <w:tcPr>
            <w:tcW w:w="2270" w:type="dxa"/>
            <w:gridSpan w:val="2"/>
            <w:vAlign w:val="center"/>
          </w:tcPr>
          <w:p w:rsidR="00F24911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>
              <w:rPr>
                <w:rFonts w:asciiTheme="minorEastAsia" w:hAnsiTheme="minorEastAsia"/>
                <w:sz w:val="24"/>
                <w:szCs w:val="24"/>
              </w:rPr>
              <w:t>工作单位</w:t>
            </w:r>
          </w:p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及职务</w:t>
            </w:r>
          </w:p>
        </w:tc>
        <w:tc>
          <w:tcPr>
            <w:tcW w:w="6726" w:type="dxa"/>
            <w:gridSpan w:val="6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911" w:rsidRPr="001F4350" w:rsidTr="008E5D2B">
        <w:trPr>
          <w:trHeight w:val="666"/>
        </w:trPr>
        <w:tc>
          <w:tcPr>
            <w:tcW w:w="2270" w:type="dxa"/>
            <w:gridSpan w:val="2"/>
            <w:vAlign w:val="center"/>
          </w:tcPr>
          <w:p w:rsidR="00F24911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住</w:t>
            </w:r>
            <w:r>
              <w:rPr>
                <w:rFonts w:asciiTheme="minorEastAsia" w:hAnsiTheme="minorEastAsia"/>
                <w:sz w:val="24"/>
                <w:szCs w:val="24"/>
              </w:rPr>
              <w:t>址及</w:t>
            </w:r>
          </w:p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6726" w:type="dxa"/>
            <w:gridSpan w:val="6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911" w:rsidRPr="001F4350" w:rsidTr="008E5D2B">
        <w:trPr>
          <w:trHeight w:val="2430"/>
        </w:trPr>
        <w:tc>
          <w:tcPr>
            <w:tcW w:w="997" w:type="dxa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</w:t>
            </w:r>
            <w:r>
              <w:rPr>
                <w:rFonts w:asciiTheme="minorEastAsia" w:hAnsiTheme="minorEastAsia"/>
                <w:sz w:val="24"/>
                <w:szCs w:val="24"/>
              </w:rPr>
              <w:t>要社会关系</w:t>
            </w:r>
          </w:p>
        </w:tc>
        <w:tc>
          <w:tcPr>
            <w:tcW w:w="7999" w:type="dxa"/>
            <w:gridSpan w:val="7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911" w:rsidRPr="001F4350" w:rsidTr="008E5D2B">
        <w:trPr>
          <w:trHeight w:val="2429"/>
        </w:trPr>
        <w:tc>
          <w:tcPr>
            <w:tcW w:w="997" w:type="dxa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简</w:t>
            </w:r>
            <w:r>
              <w:rPr>
                <w:rFonts w:asciiTheme="minorEastAsia" w:hAnsiTheme="minorEastAsia"/>
                <w:sz w:val="24"/>
                <w:szCs w:val="24"/>
              </w:rPr>
              <w:t>历</w:t>
            </w:r>
          </w:p>
        </w:tc>
        <w:tc>
          <w:tcPr>
            <w:tcW w:w="7999" w:type="dxa"/>
            <w:gridSpan w:val="7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911" w:rsidRPr="001F4350" w:rsidTr="006A576A">
        <w:trPr>
          <w:trHeight w:val="2134"/>
        </w:trPr>
        <w:tc>
          <w:tcPr>
            <w:tcW w:w="997" w:type="dxa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>
              <w:rPr>
                <w:rFonts w:asciiTheme="minorEastAsia" w:hAnsiTheme="minorEastAsia"/>
                <w:sz w:val="24"/>
                <w:szCs w:val="24"/>
              </w:rPr>
              <w:t>作能力主要特点</w:t>
            </w:r>
          </w:p>
        </w:tc>
        <w:tc>
          <w:tcPr>
            <w:tcW w:w="7999" w:type="dxa"/>
            <w:gridSpan w:val="7"/>
            <w:vAlign w:val="center"/>
          </w:tcPr>
          <w:p w:rsidR="00F24911" w:rsidRPr="001F4350" w:rsidRDefault="00F24911" w:rsidP="00132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4350" w:rsidRPr="000D2AC8" w:rsidRDefault="001F4350" w:rsidP="006A576A">
      <w:pPr>
        <w:rPr>
          <w:rFonts w:ascii="仿宋_GB2312" w:eastAsia="仿宋_GB2312"/>
          <w:sz w:val="32"/>
          <w:szCs w:val="32"/>
        </w:rPr>
      </w:pPr>
    </w:p>
    <w:sectPr w:rsidR="001F4350" w:rsidRPr="000D2AC8" w:rsidSect="00840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3E" w:rsidRDefault="000F6E3E" w:rsidP="00ED0856">
      <w:r>
        <w:separator/>
      </w:r>
    </w:p>
  </w:endnote>
  <w:endnote w:type="continuationSeparator" w:id="1">
    <w:p w:rsidR="000F6E3E" w:rsidRDefault="000F6E3E" w:rsidP="00ED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3E" w:rsidRDefault="000F6E3E" w:rsidP="00ED0856">
      <w:r>
        <w:separator/>
      </w:r>
    </w:p>
  </w:footnote>
  <w:footnote w:type="continuationSeparator" w:id="1">
    <w:p w:rsidR="000F6E3E" w:rsidRDefault="000F6E3E" w:rsidP="00ED0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6A8"/>
    <w:multiLevelType w:val="hybridMultilevel"/>
    <w:tmpl w:val="994C90AE"/>
    <w:lvl w:ilvl="0" w:tplc="76F62E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311"/>
    <w:rsid w:val="00021F64"/>
    <w:rsid w:val="00023566"/>
    <w:rsid w:val="000A15E5"/>
    <w:rsid w:val="000D2AC8"/>
    <w:rsid w:val="000E5A26"/>
    <w:rsid w:val="000F1FE5"/>
    <w:rsid w:val="000F6E3E"/>
    <w:rsid w:val="00116955"/>
    <w:rsid w:val="00132F00"/>
    <w:rsid w:val="00145537"/>
    <w:rsid w:val="00154239"/>
    <w:rsid w:val="0016218F"/>
    <w:rsid w:val="001800D5"/>
    <w:rsid w:val="001D55A2"/>
    <w:rsid w:val="001F4350"/>
    <w:rsid w:val="00240350"/>
    <w:rsid w:val="00253B04"/>
    <w:rsid w:val="00254E13"/>
    <w:rsid w:val="002A09A0"/>
    <w:rsid w:val="002D15B6"/>
    <w:rsid w:val="0031617F"/>
    <w:rsid w:val="00323C22"/>
    <w:rsid w:val="003527A0"/>
    <w:rsid w:val="0037518E"/>
    <w:rsid w:val="003A2A52"/>
    <w:rsid w:val="003D7458"/>
    <w:rsid w:val="00410594"/>
    <w:rsid w:val="004A2981"/>
    <w:rsid w:val="004C58A9"/>
    <w:rsid w:val="004F7157"/>
    <w:rsid w:val="00502F1D"/>
    <w:rsid w:val="00506857"/>
    <w:rsid w:val="005A0AB2"/>
    <w:rsid w:val="006153E5"/>
    <w:rsid w:val="006317AD"/>
    <w:rsid w:val="006A576A"/>
    <w:rsid w:val="007169C9"/>
    <w:rsid w:val="00737AD2"/>
    <w:rsid w:val="00793C0D"/>
    <w:rsid w:val="00793D40"/>
    <w:rsid w:val="00807311"/>
    <w:rsid w:val="00815719"/>
    <w:rsid w:val="0081636B"/>
    <w:rsid w:val="00822648"/>
    <w:rsid w:val="00840425"/>
    <w:rsid w:val="008779ED"/>
    <w:rsid w:val="008E0772"/>
    <w:rsid w:val="008E5D2B"/>
    <w:rsid w:val="008E7B20"/>
    <w:rsid w:val="00962087"/>
    <w:rsid w:val="00971AFA"/>
    <w:rsid w:val="009A62C0"/>
    <w:rsid w:val="009C1C47"/>
    <w:rsid w:val="009D3B92"/>
    <w:rsid w:val="00A3624F"/>
    <w:rsid w:val="00A82DE9"/>
    <w:rsid w:val="00A91061"/>
    <w:rsid w:val="00A97CDD"/>
    <w:rsid w:val="00AC2827"/>
    <w:rsid w:val="00AC4A92"/>
    <w:rsid w:val="00AE65BC"/>
    <w:rsid w:val="00AF5CFC"/>
    <w:rsid w:val="00B32D1A"/>
    <w:rsid w:val="00B77A8B"/>
    <w:rsid w:val="00B85588"/>
    <w:rsid w:val="00B9147A"/>
    <w:rsid w:val="00BA1DDF"/>
    <w:rsid w:val="00BC00D3"/>
    <w:rsid w:val="00BE1D26"/>
    <w:rsid w:val="00BF767E"/>
    <w:rsid w:val="00C07FE6"/>
    <w:rsid w:val="00CC1E31"/>
    <w:rsid w:val="00DC3271"/>
    <w:rsid w:val="00DF01AA"/>
    <w:rsid w:val="00E00495"/>
    <w:rsid w:val="00E95B50"/>
    <w:rsid w:val="00ED0856"/>
    <w:rsid w:val="00F24911"/>
    <w:rsid w:val="00F349D9"/>
    <w:rsid w:val="00F52462"/>
    <w:rsid w:val="00F870A5"/>
    <w:rsid w:val="00FC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2A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F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ED0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D085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D0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D08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A8C4-D23E-4082-A876-CFDB532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Office Word</Application>
  <DocSecurity>0</DocSecurity>
  <Lines>1</Lines>
  <Paragraphs>1</Paragraphs>
  <ScaleCrop>false</ScaleCrop>
  <Company>HP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荣宝</dc:creator>
  <cp:lastModifiedBy>微软用户</cp:lastModifiedBy>
  <cp:revision>2</cp:revision>
  <cp:lastPrinted>2019-03-25T00:53:00Z</cp:lastPrinted>
  <dcterms:created xsi:type="dcterms:W3CDTF">2019-03-26T01:22:00Z</dcterms:created>
  <dcterms:modified xsi:type="dcterms:W3CDTF">2019-03-26T01:22:00Z</dcterms:modified>
</cp:coreProperties>
</file>